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6AB552D9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>em sintonia com a Secretaria competente, que veja a possibilidade de construir</w:t>
      </w:r>
      <w:r w:rsidR="005F3442">
        <w:rPr>
          <w:rFonts w:ascii="Arial" w:hAnsi="Arial" w:cs="Arial"/>
          <w:b/>
          <w:bCs/>
          <w:color w:val="000000"/>
          <w:sz w:val="28"/>
          <w:szCs w:val="28"/>
        </w:rPr>
        <w:t xml:space="preserve"> um Pátio de Eventos no Gambá e, outro em Tejucupapo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</w:p>
    <w:p w14:paraId="718C6512" w14:textId="5EF24473" w:rsidR="00A64BAB" w:rsidRDefault="00A64BAB" w:rsidP="00287B64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6BD8CBC1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2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5F344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jul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56BD8CC7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5F3442">
        <w:rPr>
          <w:rFonts w:ascii="Arial" w:eastAsia="Times New Roman" w:hAnsi="Arial" w:cs="Arial"/>
          <w:color w:val="000000"/>
          <w:lang w:eastAsia="pt-BR"/>
        </w:rPr>
        <w:t>22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5F3442">
        <w:rPr>
          <w:rFonts w:ascii="Arial" w:eastAsia="Times New Roman" w:hAnsi="Arial" w:cs="Arial"/>
          <w:color w:val="000000"/>
          <w:lang w:eastAsia="pt-BR"/>
        </w:rPr>
        <w:t>jul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514D" w14:textId="77777777" w:rsidR="00264E3A" w:rsidRDefault="00264E3A">
      <w:pPr>
        <w:spacing w:after="0" w:line="240" w:lineRule="auto"/>
      </w:pPr>
      <w:r>
        <w:separator/>
      </w:r>
    </w:p>
  </w:endnote>
  <w:endnote w:type="continuationSeparator" w:id="0">
    <w:p w14:paraId="3EF407BB" w14:textId="77777777" w:rsidR="00264E3A" w:rsidRDefault="0026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68A0" w14:textId="77777777" w:rsidR="00264E3A" w:rsidRDefault="00264E3A">
      <w:pPr>
        <w:spacing w:after="0" w:line="240" w:lineRule="auto"/>
      </w:pPr>
      <w:r>
        <w:separator/>
      </w:r>
    </w:p>
  </w:footnote>
  <w:footnote w:type="continuationSeparator" w:id="0">
    <w:p w14:paraId="51074496" w14:textId="77777777" w:rsidR="00264E3A" w:rsidRDefault="0026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5F3442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3</cp:revision>
  <cp:lastPrinted>2025-03-12T13:38:00Z</cp:lastPrinted>
  <dcterms:created xsi:type="dcterms:W3CDTF">2025-07-22T14:00:00Z</dcterms:created>
  <dcterms:modified xsi:type="dcterms:W3CDTF">2025-07-22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